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9148" w14:textId="7B7D02F1" w:rsidR="00BD7B3B" w:rsidRDefault="0091077A" w:rsidP="00E420BB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5E6CDB7" wp14:editId="733354D7">
            <wp:extent cx="7651115" cy="264160"/>
            <wp:effectExtent l="0" t="0" r="6985" b="2540"/>
            <wp:docPr id="65483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384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74F7" w14:textId="0114ACD9" w:rsidR="0091077A" w:rsidRDefault="0091077A" w:rsidP="00E420BB">
      <w:pPr>
        <w:pStyle w:val="ListParagraph"/>
        <w:numPr>
          <w:ilvl w:val="0"/>
          <w:numId w:val="16"/>
        </w:numPr>
      </w:pPr>
      <w:r w:rsidRPr="007A3EF2">
        <w:rPr>
          <w:b/>
          <w:bCs/>
        </w:rPr>
        <w:t>Agenda</w:t>
      </w:r>
      <w:r>
        <w:t>:</w:t>
      </w:r>
    </w:p>
    <w:p w14:paraId="21AB2543" w14:textId="6BAF3361" w:rsidR="0091077A" w:rsidRDefault="0091077A" w:rsidP="0091077A">
      <w:pPr>
        <w:pStyle w:val="ListParagraph"/>
        <w:numPr>
          <w:ilvl w:val="1"/>
          <w:numId w:val="16"/>
        </w:numPr>
      </w:pPr>
      <w:r>
        <w:t>We are going to install external text editor.</w:t>
      </w:r>
    </w:p>
    <w:p w14:paraId="0F36AED7" w14:textId="37DAC443" w:rsidR="007A3EF2" w:rsidRDefault="007A3EF2" w:rsidP="0091077A">
      <w:pPr>
        <w:pStyle w:val="ListParagraph"/>
        <w:numPr>
          <w:ilvl w:val="1"/>
          <w:numId w:val="16"/>
        </w:numPr>
      </w:pPr>
      <w:r>
        <w:t>It will make editing files simple and easy.</w:t>
      </w:r>
    </w:p>
    <w:p w14:paraId="6E253760" w14:textId="547FFF9A" w:rsidR="007A3EF2" w:rsidRDefault="007A3EF2" w:rsidP="0091077A">
      <w:pPr>
        <w:pStyle w:val="ListParagraph"/>
        <w:numPr>
          <w:ilvl w:val="1"/>
          <w:numId w:val="16"/>
        </w:numPr>
      </w:pPr>
      <w:r>
        <w:t>For this we will use Visual Studio Code which is open source with a lot of features.</w:t>
      </w:r>
    </w:p>
    <w:p w14:paraId="660E3658" w14:textId="50644D84" w:rsidR="007A3EF2" w:rsidRDefault="007A3EF2" w:rsidP="0091077A">
      <w:pPr>
        <w:pStyle w:val="ListParagraph"/>
        <w:numPr>
          <w:ilvl w:val="1"/>
          <w:numId w:val="16"/>
        </w:numPr>
      </w:pPr>
      <w:r>
        <w:t>It has many extensions which can be installed on demand.</w:t>
      </w:r>
    </w:p>
    <w:p w14:paraId="0E824140" w14:textId="64EF5681" w:rsidR="007A3EF2" w:rsidRDefault="00236029" w:rsidP="007A3EF2">
      <w:pPr>
        <w:pStyle w:val="ListParagraph"/>
        <w:numPr>
          <w:ilvl w:val="0"/>
          <w:numId w:val="16"/>
        </w:numPr>
      </w:pPr>
      <w:r>
        <w:t xml:space="preserve">There are other popular text editors like </w:t>
      </w:r>
    </w:p>
    <w:p w14:paraId="59122731" w14:textId="4AAB8B1C" w:rsidR="00236029" w:rsidRDefault="00236029" w:rsidP="00236029">
      <w:pPr>
        <w:pStyle w:val="ListParagraph"/>
        <w:numPr>
          <w:ilvl w:val="1"/>
          <w:numId w:val="16"/>
        </w:numPr>
      </w:pPr>
      <w:r>
        <w:t>Brackets.</w:t>
      </w:r>
    </w:p>
    <w:p w14:paraId="566F56F4" w14:textId="6FB9EC4F" w:rsidR="00236029" w:rsidRDefault="00236029" w:rsidP="00236029">
      <w:pPr>
        <w:pStyle w:val="ListParagraph"/>
        <w:numPr>
          <w:ilvl w:val="1"/>
          <w:numId w:val="16"/>
        </w:numPr>
      </w:pPr>
      <w:r>
        <w:t>Sublime Text.</w:t>
      </w:r>
    </w:p>
    <w:p w14:paraId="72C04A7C" w14:textId="7A31AD89" w:rsidR="00236029" w:rsidRDefault="00236029" w:rsidP="00236029">
      <w:pPr>
        <w:pStyle w:val="ListParagraph"/>
        <w:numPr>
          <w:ilvl w:val="1"/>
          <w:numId w:val="16"/>
        </w:numPr>
      </w:pPr>
      <w:r>
        <w:t>Atom</w:t>
      </w:r>
    </w:p>
    <w:p w14:paraId="1EE4B3C2" w14:textId="63ED8AD9" w:rsidR="00AF6E7D" w:rsidRDefault="00AF6E7D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AF147DC" wp14:editId="3296F2CE">
            <wp:extent cx="7187035" cy="1859915"/>
            <wp:effectExtent l="0" t="0" r="0" b="6985"/>
            <wp:docPr id="118359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975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4284" cy="18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11E767B" w14:textId="434A61FC" w:rsidR="00AF6E7D" w:rsidRDefault="00AF6E7D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78A12F5" wp14:editId="0C8D562B">
            <wp:extent cx="7651115" cy="1163955"/>
            <wp:effectExtent l="0" t="0" r="6985" b="0"/>
            <wp:docPr id="3368261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2618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A4A">
        <w:br/>
      </w:r>
    </w:p>
    <w:p w14:paraId="262D456E" w14:textId="54B35DB8" w:rsidR="00AF6E7D" w:rsidRDefault="00B84A4A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C1599B0" wp14:editId="1654F7CE">
            <wp:extent cx="7651115" cy="1263650"/>
            <wp:effectExtent l="0" t="0" r="6985" b="0"/>
            <wp:docPr id="1131207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0785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9CE6BE" w14:textId="77777777" w:rsidR="00B84A4A" w:rsidRPr="002379F5" w:rsidRDefault="00B84A4A" w:rsidP="00AF6E7D">
      <w:pPr>
        <w:pStyle w:val="ListParagraph"/>
        <w:numPr>
          <w:ilvl w:val="0"/>
          <w:numId w:val="16"/>
        </w:numPr>
      </w:pPr>
    </w:p>
    <w:sectPr w:rsidR="00B84A4A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1CF2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201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9-30T14:36:00Z</dcterms:created>
  <dcterms:modified xsi:type="dcterms:W3CDTF">2023-09-30T14:42:00Z</dcterms:modified>
</cp:coreProperties>
</file>